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3DD50242" w:rsidR="00A45D10" w:rsidRPr="005674E1" w:rsidRDefault="00A45D10">
      <w:pPr>
        <w:rPr>
          <w:rFonts w:ascii="ＭＳ 明朝" w:eastAsia="ＭＳ 明朝" w:hAnsi="ＭＳ 明朝"/>
          <w:sz w:val="24"/>
          <w:szCs w:val="28"/>
        </w:rPr>
      </w:pPr>
      <w:r w:rsidRPr="005674E1">
        <w:rPr>
          <w:rFonts w:ascii="ＭＳ 明朝" w:eastAsia="ＭＳ 明朝" w:hAnsi="ＭＳ 明朝" w:hint="eastAsia"/>
          <w:sz w:val="24"/>
          <w:szCs w:val="28"/>
        </w:rPr>
        <w:t>【</w:t>
      </w:r>
      <w:r w:rsidR="00130DFC">
        <w:rPr>
          <w:rFonts w:ascii="ＭＳ 明朝" w:eastAsia="ＭＳ 明朝" w:hAnsi="ＭＳ 明朝" w:hint="eastAsia"/>
          <w:sz w:val="24"/>
          <w:szCs w:val="28"/>
        </w:rPr>
        <w:t>情報</w:t>
      </w:r>
      <w:r w:rsidRPr="005674E1">
        <w:rPr>
          <w:rFonts w:ascii="ＭＳ 明朝" w:eastAsia="ＭＳ 明朝" w:hAnsi="ＭＳ 明朝" w:hint="eastAsia"/>
          <w:sz w:val="24"/>
          <w:szCs w:val="28"/>
        </w:rPr>
        <w:t>別紙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6E934F0B" w:rsidR="005674E1" w:rsidRPr="005674E1" w:rsidRDefault="00845FA2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益財団法人杜の邦育英会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2B60D8C9" w14:textId="2A84CAA5" w:rsidR="005674E1" w:rsidRPr="005674E1" w:rsidRDefault="00EF7069" w:rsidP="00845FA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名</w:t>
            </w:r>
            <w:r w:rsidR="00845FA2">
              <w:rPr>
                <w:rFonts w:ascii="ＭＳ 明朝" w:eastAsia="ＭＳ 明朝" w:hAnsi="ＭＳ 明朝" w:hint="eastAsia"/>
                <w:sz w:val="22"/>
              </w:rPr>
              <w:t>（取りまとめ推薦）</w:t>
            </w:r>
          </w:p>
        </w:tc>
      </w:tr>
      <w:tr w:rsidR="00A45D10" w14:paraId="770856E6" w14:textId="77777777" w:rsidTr="005674E1">
        <w:trPr>
          <w:trHeight w:val="287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6EA119E4" w:rsidR="00B758CF" w:rsidRPr="005674E1" w:rsidRDefault="00845FA2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40E208A3" w14:textId="77777777" w:rsidTr="00B758CF">
        <w:trPr>
          <w:trHeight w:val="622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56E37234" w:rsidR="00B758CF" w:rsidRPr="005674E1" w:rsidRDefault="00845FA2" w:rsidP="006F7A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に在学中</w:t>
            </w:r>
            <w:r w:rsidR="00D24BA2">
              <w:rPr>
                <w:rFonts w:ascii="ＭＳ 明朝" w:eastAsia="ＭＳ 明朝" w:hAnsi="ＭＳ 明朝" w:hint="eastAsia"/>
                <w:sz w:val="22"/>
              </w:rPr>
              <w:t>の者</w:t>
            </w:r>
            <w:r>
              <w:rPr>
                <w:rFonts w:ascii="ＭＳ 明朝" w:eastAsia="ＭＳ 明朝" w:hAnsi="ＭＳ 明朝" w:hint="eastAsia"/>
                <w:sz w:val="22"/>
              </w:rPr>
              <w:t>（正規生）</w:t>
            </w:r>
          </w:p>
        </w:tc>
      </w:tr>
      <w:tr w:rsidR="00A45D10" w14:paraId="378A8E67" w14:textId="77777777" w:rsidTr="005674E1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9861B" w14:textId="2C3658BA" w:rsidR="005674E1" w:rsidRPr="005674E1" w:rsidRDefault="00D24BA2" w:rsidP="00B758C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2DD9CDAD" w14:textId="77777777" w:rsidTr="001A76AD">
        <w:trPr>
          <w:trHeight w:val="602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3AEDD" w14:textId="77777777" w:rsidR="00B758CF" w:rsidRDefault="00365634" w:rsidP="001A76A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</w:t>
            </w:r>
            <w:r w:rsidR="00510B58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  <w:p w14:paraId="5EA2FD3C" w14:textId="2F786774" w:rsidR="00EF7069" w:rsidRPr="005674E1" w:rsidRDefault="00EF7069" w:rsidP="001A76A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書類選考通過者は、日本語で面接有。</w:t>
            </w:r>
          </w:p>
        </w:tc>
      </w:tr>
      <w:tr w:rsidR="00A45D10" w14:paraId="2C2C92C9" w14:textId="77777777" w:rsidTr="00B758CF">
        <w:trPr>
          <w:trHeight w:val="618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388269C1" w:rsidR="00EF7069" w:rsidRPr="005674E1" w:rsidRDefault="006F7AF0" w:rsidP="006F7AF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</w:t>
            </w:r>
            <w:r w:rsidR="00B758CF">
              <w:rPr>
                <w:rFonts w:ascii="ＭＳ 明朝" w:eastAsia="ＭＳ 明朝" w:hAnsi="ＭＳ 明朝" w:hint="eastAsia"/>
                <w:sz w:val="22"/>
              </w:rPr>
              <w:t>な</w:t>
            </w:r>
            <w:r w:rsidR="00EF7069">
              <w:rPr>
                <w:rFonts w:ascii="ＭＳ 明朝" w:eastAsia="ＭＳ 明朝" w:hAnsi="ＭＳ 明朝" w:hint="eastAsia"/>
                <w:sz w:val="22"/>
              </w:rPr>
              <w:t>し</w:t>
            </w:r>
          </w:p>
        </w:tc>
      </w:tr>
      <w:tr w:rsidR="00A45D10" w14:paraId="085CC516" w14:textId="77777777" w:rsidTr="00331067">
        <w:trPr>
          <w:trHeight w:val="770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D1E4A90" w14:textId="1AE86787" w:rsidR="005674E1" w:rsidRDefault="001A76AD" w:rsidP="003310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D24BA2">
              <w:rPr>
                <w:rFonts w:ascii="ＭＳ 明朝" w:eastAsia="ＭＳ 明朝" w:hAnsi="ＭＳ 明朝" w:hint="eastAsia"/>
                <w:sz w:val="22"/>
              </w:rPr>
              <w:t>他の奨学金との併給、併願可（国費は除く）</w:t>
            </w:r>
          </w:p>
          <w:p w14:paraId="6B8F5FB4" w14:textId="6B13F9C7" w:rsidR="00D24BA2" w:rsidRDefault="00D24BA2" w:rsidP="003310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※LEAP等の研究奨励費との併給も可</w:t>
            </w:r>
          </w:p>
          <w:p w14:paraId="64EED7F8" w14:textId="77777777" w:rsidR="00D24BA2" w:rsidRDefault="00D24BA2" w:rsidP="003310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※必ず願書の奨学金欄に記入</w:t>
            </w:r>
          </w:p>
          <w:p w14:paraId="10DD1299" w14:textId="202B1725" w:rsidR="004C32B8" w:rsidRDefault="004C32B8" w:rsidP="003310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学業・人物ともに優秀な者</w:t>
            </w:r>
          </w:p>
          <w:p w14:paraId="746CBDE3" w14:textId="77777777" w:rsidR="00510B58" w:rsidRDefault="004C32B8" w:rsidP="0033106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経済的理由により学資の支弁が困難な者</w:t>
            </w:r>
          </w:p>
          <w:p w14:paraId="5AC3107F" w14:textId="7A54C43C" w:rsidR="00EF7069" w:rsidRPr="001A76AD" w:rsidRDefault="00EF7069" w:rsidP="0033106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8222"/>
      </w:tblGrid>
      <w:tr w:rsidR="00A45D10" w:rsidRPr="005674E1" w14:paraId="22E41665" w14:textId="0F15817B" w:rsidTr="004C32B8">
        <w:trPr>
          <w:trHeight w:val="822"/>
          <w:jc w:val="center"/>
        </w:trPr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7A063141" w:rsidR="005674E1" w:rsidRPr="005674E1" w:rsidRDefault="00130DFC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150767" w14:textId="4F55050C" w:rsidR="005674E1" w:rsidRPr="005674E1" w:rsidRDefault="00130DFC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6</w:t>
            </w:r>
            <w:r w:rsidR="004D5B53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23</w:t>
            </w:r>
            <w:r w:rsidR="001A76AD">
              <w:rPr>
                <w:rFonts w:ascii="ＭＳ 明朝" w:eastAsia="ＭＳ 明朝" w:hAnsi="ＭＳ 明朝"/>
                <w:sz w:val="22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火</w:t>
            </w:r>
            <w:r w:rsidR="001A76AD">
              <w:rPr>
                <w:rFonts w:ascii="ＭＳ 明朝" w:eastAsia="ＭＳ 明朝" w:hAnsi="ＭＳ 明朝"/>
                <w:sz w:val="22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17:00</w:t>
            </w:r>
          </w:p>
        </w:tc>
      </w:tr>
      <w:tr w:rsidR="005674E1" w:rsidRPr="005674E1" w14:paraId="3A7C40F8" w14:textId="77777777" w:rsidTr="004C32B8">
        <w:trPr>
          <w:trHeight w:val="1821"/>
          <w:jc w:val="center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116EACFA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F8EB55" w14:textId="0254FCB0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0E5640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6D5068F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FE5F280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0FA099F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85AE653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61AC2D6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23C1826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B78BF70" w14:textId="77777777" w:rsidR="006F7AF0" w:rsidRDefault="006F7AF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3FED3C7" w14:textId="77777777" w:rsidR="00365634" w:rsidRDefault="0036563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33C96EB" w14:textId="77777777" w:rsidR="00365634" w:rsidRDefault="0036563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082D85B" w14:textId="77777777" w:rsidR="00365634" w:rsidRDefault="0036563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C9D53E1" w14:textId="77777777" w:rsidR="00365634" w:rsidRDefault="0036563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F04DB94" w14:textId="77777777" w:rsidR="00365634" w:rsidRDefault="0036563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C197000" w14:textId="77777777" w:rsidR="00365634" w:rsidRDefault="0036563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60B96335" w:rsidR="005674E1" w:rsidRPr="005674E1" w:rsidRDefault="00130DFC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30DFC">
              <w:rPr>
                <w:rFonts w:ascii="ＭＳ 明朝" w:eastAsia="ＭＳ 明朝" w:hAnsi="ＭＳ 明朝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4015BFF5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38EF0845" w14:textId="77777777" w:rsidR="00B758CF" w:rsidRDefault="00B758C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637C624" w14:textId="77777777" w:rsidR="00B758CF" w:rsidRDefault="00B758C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9AD6236" w14:textId="77777777" w:rsidR="00B758CF" w:rsidRDefault="00B758C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938448" w14:textId="77777777" w:rsidR="00B758CF" w:rsidRDefault="00B758C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8F7FD1" w14:textId="77777777" w:rsidR="00B758CF" w:rsidRDefault="00B758C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2D9E59" w14:textId="77777777" w:rsidR="00B758CF" w:rsidRDefault="00B758CF" w:rsidP="006F7AF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F3727" w14:textId="14BBC553" w:rsidR="00B758CF" w:rsidRPr="005674E1" w:rsidRDefault="00B758CF" w:rsidP="00A825D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081A620D" w14:textId="7FA0A2C4" w:rsidR="00B758CF" w:rsidRPr="00B758CF" w:rsidRDefault="00B758CF" w:rsidP="00B758C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8DDBD9E" w14:textId="3104C30A" w:rsidR="00B758CF" w:rsidRDefault="00B758CF" w:rsidP="00B758C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B758CF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4C32B8">
              <w:rPr>
                <w:rFonts w:ascii="ＭＳ 明朝" w:eastAsia="ＭＳ 明朝" w:hAnsi="ＭＳ 明朝" w:hint="eastAsia"/>
                <w:sz w:val="22"/>
                <w:szCs w:val="24"/>
              </w:rPr>
              <w:t>奨学生</w:t>
            </w:r>
            <w:r w:rsidRPr="00B758CF">
              <w:rPr>
                <w:rFonts w:ascii="ＭＳ 明朝" w:eastAsia="ＭＳ 明朝" w:hAnsi="ＭＳ 明朝" w:hint="eastAsia"/>
                <w:sz w:val="22"/>
                <w:szCs w:val="24"/>
              </w:rPr>
              <w:t>願書（所定</w:t>
            </w:r>
            <w:r w:rsidR="0018268D">
              <w:rPr>
                <w:rFonts w:ascii="ＭＳ 明朝" w:eastAsia="ＭＳ 明朝" w:hAnsi="ＭＳ 明朝" w:hint="eastAsia"/>
                <w:sz w:val="22"/>
                <w:szCs w:val="24"/>
              </w:rPr>
              <w:t>様式）：様式1-1/3,1-2/3,1-3/3、様式2-B、様式3、様式4</w:t>
            </w:r>
          </w:p>
          <w:p w14:paraId="0E4AC660" w14:textId="4570AA1A" w:rsidR="00444111" w:rsidRDefault="00444111" w:rsidP="00B758C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A9295A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※全文自筆</w:t>
            </w:r>
          </w:p>
          <w:p w14:paraId="392F3D12" w14:textId="0A208321" w:rsidR="00444111" w:rsidRPr="00B758CF" w:rsidRDefault="00444111" w:rsidP="00B758C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写真添付（裏面に氏名記入）</w:t>
            </w:r>
          </w:p>
          <w:p w14:paraId="4F4463FD" w14:textId="35C2DE26" w:rsidR="00E53121" w:rsidRDefault="00B758CF" w:rsidP="00444111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B758CF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E53121">
              <w:rPr>
                <w:rFonts w:ascii="ＭＳ 明朝" w:eastAsia="ＭＳ 明朝" w:hAnsi="ＭＳ 明朝" w:hint="eastAsia"/>
                <w:sz w:val="22"/>
                <w:szCs w:val="24"/>
              </w:rPr>
              <w:t>成績証明書（原本）：</w:t>
            </w:r>
            <w:r w:rsidR="00444111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E53121">
              <w:rPr>
                <w:rFonts w:ascii="ＭＳ 明朝" w:eastAsia="ＭＳ 明朝" w:hAnsi="ＭＳ 明朝" w:hint="eastAsia"/>
                <w:sz w:val="22"/>
                <w:szCs w:val="24"/>
              </w:rPr>
              <w:t>募集要項P.1の「</w:t>
            </w:r>
            <w:r w:rsidR="00C3215D">
              <w:rPr>
                <w:rFonts w:ascii="ＭＳ 明朝" w:eastAsia="ＭＳ 明朝" w:hAnsi="ＭＳ 明朝" w:hint="eastAsia"/>
                <w:sz w:val="22"/>
                <w:szCs w:val="24"/>
              </w:rPr>
              <w:t>6.応募必要書類」の「B.成績証明書」欄の該当課程を確認</w:t>
            </w:r>
          </w:p>
          <w:p w14:paraId="4DCED9E7" w14:textId="717DD711" w:rsidR="00C3215D" w:rsidRDefault="00C3215D" w:rsidP="00E53121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在学証明書（原本）</w:t>
            </w:r>
          </w:p>
          <w:p w14:paraId="2EFB34CC" w14:textId="54D54301" w:rsidR="00444111" w:rsidRDefault="00C3215D" w:rsidP="00444111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推薦書（2通）：</w:t>
            </w:r>
            <w:r w:rsidR="00444111">
              <w:rPr>
                <w:rFonts w:ascii="ＭＳ 明朝" w:eastAsia="ＭＳ 明朝" w:hAnsi="ＭＳ 明朝" w:hint="eastAsia"/>
                <w:sz w:val="22"/>
                <w:szCs w:val="24"/>
              </w:rPr>
              <w:t>（書式自由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2人の指導教員又は主任教授に1通ずつ</w:t>
            </w:r>
            <w:r w:rsidR="00444111">
              <w:rPr>
                <w:rFonts w:ascii="ＭＳ 明朝" w:eastAsia="ＭＳ 明朝" w:hAnsi="ＭＳ 明朝" w:hint="eastAsia"/>
                <w:sz w:val="22"/>
                <w:szCs w:val="24"/>
              </w:rPr>
              <w:t>作成して</w:t>
            </w:r>
          </w:p>
          <w:p w14:paraId="679C58B9" w14:textId="791EB947" w:rsidR="00444111" w:rsidRDefault="00444111" w:rsidP="00444111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もらう。</w:t>
            </w:r>
          </w:p>
          <w:p w14:paraId="3675ADBD" w14:textId="152FEC8F" w:rsidR="00047827" w:rsidRDefault="00C3215D" w:rsidP="00047827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A9295A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※全文</w:t>
            </w:r>
            <w:r w:rsidR="00444111" w:rsidRPr="00A9295A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自筆</w:t>
            </w:r>
            <w:r w:rsidRPr="00A9295A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、「親展」</w:t>
            </w:r>
            <w:r w:rsidR="00444111" w:rsidRPr="00A9295A">
              <w:rPr>
                <w:rFonts w:ascii="ＭＳ 明朝" w:eastAsia="ＭＳ 明朝" w:hAnsi="ＭＳ 明朝" w:hint="eastAsia"/>
                <w:color w:val="FF0000"/>
                <w:sz w:val="22"/>
                <w:szCs w:val="24"/>
              </w:rPr>
              <w:t>封緘</w:t>
            </w:r>
          </w:p>
          <w:p w14:paraId="3DDC4E94" w14:textId="47D250A8" w:rsidR="00444111" w:rsidRDefault="00444111" w:rsidP="00444111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宮城県の住民票の写し：2026年4月以降発行のもの、コピー不可</w:t>
            </w:r>
          </w:p>
          <w:p w14:paraId="78A57D11" w14:textId="38DE82AD" w:rsidR="00444111" w:rsidRDefault="00444111" w:rsidP="00444111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マイナンバーの記載がない</w:t>
            </w:r>
            <w:r w:rsidR="00047827">
              <w:rPr>
                <w:rFonts w:ascii="ＭＳ 明朝" w:eastAsia="ＭＳ 明朝" w:hAnsi="ＭＳ 明朝" w:hint="eastAsia"/>
                <w:sz w:val="22"/>
                <w:szCs w:val="24"/>
              </w:rPr>
              <w:t>もの</w:t>
            </w:r>
          </w:p>
          <w:p w14:paraId="0BC88198" w14:textId="77777777" w:rsidR="00047827" w:rsidRDefault="00444111" w:rsidP="00047827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学会に提出した論文等の一覧（修士・博士のみ）：（</w:t>
            </w:r>
            <w:r w:rsidR="00047827">
              <w:rPr>
                <w:rFonts w:ascii="ＭＳ 明朝" w:eastAsia="ＭＳ 明朝" w:hAnsi="ＭＳ 明朝" w:hint="eastAsia"/>
                <w:sz w:val="22"/>
                <w:szCs w:val="24"/>
              </w:rPr>
              <w:t>書式自由）</w:t>
            </w:r>
          </w:p>
          <w:p w14:paraId="49F8CBF4" w14:textId="1FD3AFE8" w:rsidR="00047827" w:rsidRDefault="00047827" w:rsidP="00047827">
            <w:pPr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論文提出日、タイトル、学会名、第一筆者かどうか、査読あり／なし等を記載</w:t>
            </w:r>
          </w:p>
          <w:p w14:paraId="46AF9195" w14:textId="6069581D" w:rsidR="001A76AD" w:rsidRPr="00B758CF" w:rsidRDefault="001A76AD" w:rsidP="00B758C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在留カードの写し（両面）</w:t>
            </w:r>
          </w:p>
          <w:p w14:paraId="2C96B093" w14:textId="5147A694" w:rsidR="00B758CF" w:rsidRDefault="001A76AD" w:rsidP="00B758C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民間奨学金申請時の心得</w:t>
            </w:r>
          </w:p>
          <w:p w14:paraId="3E4EC399" w14:textId="77777777" w:rsidR="00EF7069" w:rsidRDefault="00EF7069" w:rsidP="00B758C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33B4083" w14:textId="77777777" w:rsidR="00EF7069" w:rsidRDefault="00EF7069" w:rsidP="004D5B5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B9FDC7A" w14:textId="455ADC92" w:rsidR="00B758CF" w:rsidRDefault="004D5B53" w:rsidP="004D5B5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以上を</w:t>
            </w:r>
            <w:r w:rsidR="00130DFC">
              <w:rPr>
                <w:rFonts w:ascii="ＭＳ 明朝" w:eastAsia="ＭＳ 明朝" w:hAnsi="ＭＳ 明朝" w:hint="eastAsia"/>
                <w:sz w:val="22"/>
                <w:szCs w:val="24"/>
              </w:rPr>
              <w:t>教務係へお持ちください。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学内便</w:t>
            </w:r>
            <w:r w:rsidR="00130DFC">
              <w:rPr>
                <w:rFonts w:ascii="ＭＳ 明朝" w:eastAsia="ＭＳ 明朝" w:hAnsi="ＭＳ 明朝" w:hint="eastAsia"/>
                <w:sz w:val="22"/>
                <w:szCs w:val="24"/>
              </w:rPr>
              <w:t>も可です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6E30284B" w14:textId="77777777" w:rsidR="00331067" w:rsidRDefault="00331067" w:rsidP="00331067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39040C8" w14:textId="77777777" w:rsidR="0018268D" w:rsidRDefault="0018268D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FE2917" w14:textId="16D813DE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注意事項</w:t>
            </w:r>
          </w:p>
          <w:p w14:paraId="6F682A20" w14:textId="0CBE461F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【推薦書】</w:t>
            </w:r>
          </w:p>
          <w:p w14:paraId="1E6051A2" w14:textId="542E31D3" w:rsidR="00B21A7E" w:rsidRDefault="00B21A7E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365634">
              <w:rPr>
                <w:rFonts w:ascii="ＭＳ 明朝" w:eastAsia="ＭＳ 明朝" w:hAnsi="ＭＳ 明朝" w:hint="eastAsia"/>
                <w:sz w:val="22"/>
                <w:szCs w:val="24"/>
              </w:rPr>
              <w:t>推薦者</w:t>
            </w:r>
          </w:p>
          <w:p w14:paraId="57E2382A" w14:textId="54983C37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新入生の場合は、親族以外の身元保証人、又は</w:t>
            </w:r>
            <w:r w:rsidR="00573534">
              <w:rPr>
                <w:rFonts w:ascii="ＭＳ 明朝" w:eastAsia="ＭＳ 明朝" w:hAnsi="ＭＳ 明朝" w:hint="eastAsia"/>
                <w:sz w:val="22"/>
                <w:szCs w:val="24"/>
              </w:rPr>
              <w:t>学部時代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573534">
              <w:rPr>
                <w:rFonts w:ascii="ＭＳ 明朝" w:eastAsia="ＭＳ 明朝" w:hAnsi="ＭＳ 明朝" w:hint="eastAsia"/>
                <w:sz w:val="22"/>
                <w:szCs w:val="24"/>
              </w:rPr>
              <w:t>教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等、本人をよく知る方に依頼する。</w:t>
            </w:r>
          </w:p>
          <w:p w14:paraId="3E743143" w14:textId="5F505B47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また、推薦者と応募者との関係について明確に記載してもらう。</w:t>
            </w:r>
          </w:p>
          <w:p w14:paraId="7FE638F9" w14:textId="694CB2BD" w:rsidR="00365634" w:rsidRDefault="00B21A7E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365634">
              <w:rPr>
                <w:rFonts w:ascii="ＭＳ 明朝" w:eastAsia="ＭＳ 明朝" w:hAnsi="ＭＳ 明朝" w:hint="eastAsia"/>
                <w:sz w:val="22"/>
                <w:szCs w:val="24"/>
              </w:rPr>
              <w:t>書式</w:t>
            </w:r>
          </w:p>
          <w:p w14:paraId="7AB93F4E" w14:textId="6B940BC4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全文自筆。サインのみ自筆のものは不可。</w:t>
            </w:r>
          </w:p>
          <w:p w14:paraId="3B35F61E" w14:textId="5EC005A3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自筆で</w:t>
            </w:r>
            <w:r w:rsidR="00271E0B">
              <w:rPr>
                <w:rFonts w:ascii="ＭＳ 明朝" w:eastAsia="ＭＳ 明朝" w:hAnsi="ＭＳ 明朝" w:hint="eastAsia"/>
                <w:sz w:val="22"/>
                <w:szCs w:val="24"/>
              </w:rPr>
              <w:t>作成できない場合には、その理由を推薦書に明記。</w:t>
            </w:r>
          </w:p>
          <w:p w14:paraId="592BA743" w14:textId="4AC0CA09" w:rsidR="00A9295A" w:rsidRDefault="00B21A7E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A9295A">
              <w:rPr>
                <w:rFonts w:ascii="ＭＳ 明朝" w:eastAsia="ＭＳ 明朝" w:hAnsi="ＭＳ 明朝" w:hint="eastAsia"/>
                <w:sz w:val="22"/>
                <w:szCs w:val="24"/>
              </w:rPr>
              <w:t>内容</w:t>
            </w:r>
          </w:p>
          <w:p w14:paraId="716A76B0" w14:textId="188943C9" w:rsidR="00A9295A" w:rsidRDefault="00A9295A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者の学業成績（優秀が前提）、家庭環境、経済面、奨学金を必要としている状況などを詳しく記載してもらう。</w:t>
            </w:r>
          </w:p>
          <w:p w14:paraId="77430E40" w14:textId="4E4873B1" w:rsidR="00A9295A" w:rsidRDefault="00B21A7E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A9295A"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  <w:p w14:paraId="577CEDF1" w14:textId="23933244" w:rsidR="00B21A7E" w:rsidRPr="00573534" w:rsidRDefault="00573534" w:rsidP="00365634">
            <w:pPr>
              <w:jc w:val="left"/>
              <w:rPr>
                <w:rFonts w:ascii="ＭＳ 明朝" w:eastAsia="ＭＳ 明朝" w:hAnsi="ＭＳ 明朝"/>
                <w:color w:val="FF0000"/>
                <w:sz w:val="22"/>
                <w:szCs w:val="24"/>
              </w:rPr>
            </w:pPr>
            <w:r w:rsidRPr="00573534">
              <w:rPr>
                <w:rFonts w:ascii="ＭＳ 明朝" w:eastAsia="ＭＳ 明朝" w:hAnsi="ＭＳ 明朝"/>
                <w:b/>
                <w:bCs/>
                <w:color w:val="FF0000"/>
                <w:sz w:val="22"/>
                <w:szCs w:val="24"/>
              </w:rPr>
              <w:t>願書は英文不可</w:t>
            </w:r>
            <w:r w:rsidRPr="00573534">
              <w:rPr>
                <w:rFonts w:ascii="ＭＳ 明朝" w:eastAsia="ＭＳ 明朝" w:hAnsi="ＭＳ 明朝"/>
                <w:color w:val="FF0000"/>
                <w:sz w:val="22"/>
                <w:szCs w:val="24"/>
              </w:rPr>
              <w:t>、</w:t>
            </w:r>
            <w:r w:rsidRPr="00573534">
              <w:rPr>
                <w:rFonts w:ascii="ＭＳ 明朝" w:eastAsia="ＭＳ 明朝" w:hAnsi="ＭＳ 明朝"/>
                <w:b/>
                <w:bCs/>
                <w:color w:val="FF0000"/>
                <w:sz w:val="22"/>
                <w:szCs w:val="24"/>
              </w:rPr>
              <w:t>すべて日本語</w:t>
            </w:r>
            <w:r w:rsidR="004B2F39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  <w:szCs w:val="24"/>
              </w:rPr>
              <w:t>の手書きにて。</w:t>
            </w:r>
          </w:p>
          <w:p w14:paraId="71F45404" w14:textId="34125375" w:rsidR="00EF7069" w:rsidRDefault="00EF7069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【面接】</w:t>
            </w:r>
          </w:p>
          <w:p w14:paraId="01538A59" w14:textId="20F9262A" w:rsidR="00B21A7E" w:rsidRDefault="00EF7069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書類選考通過者は、8月17日（月）～18日（火）に面接を予定</w:t>
            </w:r>
          </w:p>
          <w:p w14:paraId="45FBA9C5" w14:textId="17EF1159" w:rsidR="00365634" w:rsidRDefault="005735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</w:t>
            </w:r>
            <w:r w:rsidRPr="00573534">
              <w:rPr>
                <w:rFonts w:ascii="ＭＳ 明朝" w:eastAsia="ＭＳ 明朝" w:hAnsi="ＭＳ 明朝"/>
                <w:sz w:val="22"/>
                <w:szCs w:val="24"/>
              </w:rPr>
              <w:t>面接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は</w:t>
            </w:r>
            <w:r w:rsidRPr="00573534">
              <w:rPr>
                <w:rFonts w:ascii="ＭＳ 明朝" w:eastAsia="ＭＳ 明朝" w:hAnsi="ＭＳ 明朝"/>
                <w:sz w:val="22"/>
                <w:szCs w:val="24"/>
              </w:rPr>
              <w:t>日本語で行われるため、ある程度日本語が話せる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ことが必須。</w:t>
            </w:r>
          </w:p>
          <w:p w14:paraId="176AED4E" w14:textId="77777777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79315A7" w14:textId="77777777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71FD7EF" w14:textId="77777777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DDCB08" w14:textId="77777777" w:rsidR="00365634" w:rsidRDefault="00365634" w:rsidP="00365634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43A777" w14:textId="77777777" w:rsidR="005674E1" w:rsidRPr="005674E1" w:rsidRDefault="005674E1" w:rsidP="00B21A7E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F13B76F" w14:textId="58EF9578" w:rsidR="00A45D10" w:rsidRPr="00A45D10" w:rsidRDefault="00A45D10" w:rsidP="005674E1">
      <w:pPr>
        <w:jc w:val="left"/>
        <w:rPr>
          <w:rFonts w:ascii="ＭＳ 明朝" w:eastAsia="ＭＳ 明朝" w:hAnsi="ＭＳ 明朝"/>
        </w:rPr>
      </w:pPr>
    </w:p>
    <w:sectPr w:rsidR="00A45D10" w:rsidRPr="00A45D10" w:rsidSect="00B67DA8">
      <w:pgSz w:w="11906" w:h="16838" w:code="9"/>
      <w:pgMar w:top="851" w:right="851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25C6" w14:textId="77777777" w:rsidR="00A628AE" w:rsidRDefault="00A628AE" w:rsidP="00B758CF">
      <w:r>
        <w:separator/>
      </w:r>
    </w:p>
  </w:endnote>
  <w:endnote w:type="continuationSeparator" w:id="0">
    <w:p w14:paraId="229D3D0E" w14:textId="77777777" w:rsidR="00A628AE" w:rsidRDefault="00A628AE" w:rsidP="00B7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CDDD" w14:textId="77777777" w:rsidR="00A628AE" w:rsidRDefault="00A628AE" w:rsidP="00B758CF">
      <w:r>
        <w:separator/>
      </w:r>
    </w:p>
  </w:footnote>
  <w:footnote w:type="continuationSeparator" w:id="0">
    <w:p w14:paraId="123265E7" w14:textId="77777777" w:rsidR="00A628AE" w:rsidRDefault="00A628AE" w:rsidP="00B7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61D70"/>
    <w:multiLevelType w:val="hybridMultilevel"/>
    <w:tmpl w:val="19321486"/>
    <w:lvl w:ilvl="0" w:tplc="23908C5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30358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47827"/>
    <w:rsid w:val="000504AB"/>
    <w:rsid w:val="00065E0A"/>
    <w:rsid w:val="00100B6C"/>
    <w:rsid w:val="00130DFC"/>
    <w:rsid w:val="00136BA0"/>
    <w:rsid w:val="0018268D"/>
    <w:rsid w:val="001A76AD"/>
    <w:rsid w:val="001E36CF"/>
    <w:rsid w:val="00235DFC"/>
    <w:rsid w:val="00250A8B"/>
    <w:rsid w:val="00271E0B"/>
    <w:rsid w:val="00331067"/>
    <w:rsid w:val="00335DF6"/>
    <w:rsid w:val="0035544F"/>
    <w:rsid w:val="00363E34"/>
    <w:rsid w:val="00365634"/>
    <w:rsid w:val="00380FF5"/>
    <w:rsid w:val="00444111"/>
    <w:rsid w:val="00452796"/>
    <w:rsid w:val="004B2F39"/>
    <w:rsid w:val="004C32B8"/>
    <w:rsid w:val="004D5B53"/>
    <w:rsid w:val="00510B58"/>
    <w:rsid w:val="005674E1"/>
    <w:rsid w:val="00573534"/>
    <w:rsid w:val="006F7AF0"/>
    <w:rsid w:val="00703FB8"/>
    <w:rsid w:val="007416A2"/>
    <w:rsid w:val="00794A98"/>
    <w:rsid w:val="00845FA2"/>
    <w:rsid w:val="00874247"/>
    <w:rsid w:val="0093105B"/>
    <w:rsid w:val="009C7D06"/>
    <w:rsid w:val="00A06CA9"/>
    <w:rsid w:val="00A45D10"/>
    <w:rsid w:val="00A628AE"/>
    <w:rsid w:val="00A825DC"/>
    <w:rsid w:val="00A86722"/>
    <w:rsid w:val="00A913CB"/>
    <w:rsid w:val="00A9295A"/>
    <w:rsid w:val="00A93BC7"/>
    <w:rsid w:val="00AA4811"/>
    <w:rsid w:val="00AE4BCE"/>
    <w:rsid w:val="00B21A7E"/>
    <w:rsid w:val="00B67DA8"/>
    <w:rsid w:val="00B758CF"/>
    <w:rsid w:val="00BA03C8"/>
    <w:rsid w:val="00BA3589"/>
    <w:rsid w:val="00BD0F07"/>
    <w:rsid w:val="00BE4D35"/>
    <w:rsid w:val="00C3215D"/>
    <w:rsid w:val="00C32BDC"/>
    <w:rsid w:val="00CC67E0"/>
    <w:rsid w:val="00CD3553"/>
    <w:rsid w:val="00CE7C7A"/>
    <w:rsid w:val="00D24BA2"/>
    <w:rsid w:val="00D574F9"/>
    <w:rsid w:val="00D617A4"/>
    <w:rsid w:val="00E53121"/>
    <w:rsid w:val="00E53D6F"/>
    <w:rsid w:val="00E5401D"/>
    <w:rsid w:val="00E80862"/>
    <w:rsid w:val="00EF33B2"/>
    <w:rsid w:val="00EF7069"/>
    <w:rsid w:val="00F0136D"/>
    <w:rsid w:val="00F1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8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8CF"/>
  </w:style>
  <w:style w:type="paragraph" w:styleId="a5">
    <w:name w:val="footer"/>
    <w:basedOn w:val="a"/>
    <w:link w:val="a6"/>
    <w:uiPriority w:val="99"/>
    <w:unhideWhenUsed/>
    <w:rsid w:val="00B75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8CF"/>
  </w:style>
  <w:style w:type="paragraph" w:styleId="a7">
    <w:name w:val="List Paragraph"/>
    <w:basedOn w:val="a"/>
    <w:uiPriority w:val="34"/>
    <w:qFormat/>
    <w:rsid w:val="00A825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5</cp:revision>
  <cp:lastPrinted>2026-06-09T01:32:00Z</cp:lastPrinted>
  <dcterms:created xsi:type="dcterms:W3CDTF">2026-06-09T01:24:00Z</dcterms:created>
  <dcterms:modified xsi:type="dcterms:W3CDTF">2026-06-09T05:14:00Z</dcterms:modified>
</cp:coreProperties>
</file>